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28C9ED56" w:rsidR="003B62C3" w:rsidRPr="006D59AC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8A0505" w:rsidRPr="006D59A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28C9ED56" w:rsidR="003B62C3" w:rsidRPr="006D59AC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8A0505" w:rsidRPr="006D59A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9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9EE15" w14:textId="5CE5A058" w:rsidR="005F3F61" w:rsidRPr="005F3F61" w:rsidRDefault="005F3F61" w:rsidP="008A0505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="008A0505" w:rsidRPr="008A0505">
        <w:rPr>
          <w:rFonts w:ascii="Times New Roman" w:hAnsi="Times New Roman" w:cs="Times New Roman"/>
          <w:color w:val="14181A"/>
          <w:sz w:val="28"/>
          <w:szCs w:val="28"/>
        </w:rPr>
        <w:t>протестируйте спин-блокировку используя фрагменты кода лекции 9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3913B7AA" w14:textId="3710A95B" w:rsidR="005F3F61" w:rsidRPr="005F3F61" w:rsidRDefault="005F3F61" w:rsidP="008A0505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8A0505" w:rsidRPr="008A0505">
        <w:rPr>
          <w:rFonts w:ascii="Times New Roman" w:hAnsi="Times New Roman" w:cs="Times New Roman"/>
          <w:color w:val="14181A"/>
          <w:sz w:val="28"/>
          <w:szCs w:val="28"/>
        </w:rPr>
        <w:t>протестируйте спин-блокировку используя фрагменты кода лекции 9</w:t>
      </w:r>
    </w:p>
    <w:p w14:paraId="37AB5ECF" w14:textId="4E37430A" w:rsidR="00427F08" w:rsidRPr="00FE6E6E" w:rsidRDefault="00C262D9" w:rsidP="005F3F61">
      <w:pPr>
        <w:spacing w:after="48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0A36C8EC" w:rsidR="0011127E" w:rsidRDefault="006D59AC" w:rsidP="0041115B">
      <w:pPr>
        <w:spacing w:after="24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Ниже представлена модифицированная программа из лекции 9.</w:t>
      </w:r>
    </w:p>
    <w:p w14:paraId="4F5CC007" w14:textId="77777777" w:rsidR="0041115B" w:rsidRPr="006D59AC" w:rsidRDefault="0041115B" w:rsidP="0041115B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6D59AC">
        <w:rPr>
          <w:rFonts w:ascii="Times New Roman" w:hAnsi="Times New Roman" w:cs="Times New Roman"/>
          <w:color w:val="14181A"/>
          <w:sz w:val="28"/>
          <w:szCs w:val="28"/>
        </w:rPr>
        <w:t xml:space="preserve">В функции 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Thread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>: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6D59AC">
        <w:rPr>
          <w:rFonts w:ascii="Times New Roman" w:hAnsi="Times New Roman" w:cs="Times New Roman"/>
          <w:color w:val="14181A"/>
          <w:sz w:val="28"/>
          <w:szCs w:val="28"/>
        </w:rPr>
        <w:t xml:space="preserve">Поток захватывает мьютекс перед изменением содержимого массива 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sh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 xml:space="preserve"> с помощью 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pthread_mutex_lock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>(&amp;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mutex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>)</w:t>
      </w:r>
      <w:r w:rsidRPr="0041115B">
        <w:rPr>
          <w:rFonts w:ascii="Times New Roman" w:hAnsi="Times New Roman" w:cs="Times New Roman"/>
          <w:color w:val="14181A"/>
          <w:sz w:val="28"/>
          <w:szCs w:val="28"/>
        </w:rPr>
        <w:t xml:space="preserve">. </w:t>
      </w:r>
      <w:r w:rsidRPr="006D59AC">
        <w:rPr>
          <w:rFonts w:ascii="Times New Roman" w:hAnsi="Times New Roman" w:cs="Times New Roman"/>
          <w:color w:val="14181A"/>
          <w:sz w:val="28"/>
          <w:szCs w:val="28"/>
        </w:rPr>
        <w:t xml:space="preserve">Затем он проверяет, является ли 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counter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 xml:space="preserve"> четным или нечетным, и изменяет содержимое массива 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sh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 xml:space="preserve"> соответственно.</w:t>
      </w:r>
      <w:r w:rsidRPr="0041115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6D59AC">
        <w:rPr>
          <w:rFonts w:ascii="Times New Roman" w:hAnsi="Times New Roman" w:cs="Times New Roman"/>
          <w:color w:val="14181A"/>
          <w:sz w:val="28"/>
          <w:szCs w:val="28"/>
        </w:rPr>
        <w:t xml:space="preserve">После этого поток освобождает мьютекс с помощью 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pthread_mutex_</w:t>
      </w:r>
      <w:proofErr w:type="gram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unlock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>(</w:t>
      </w:r>
      <w:proofErr w:type="gramEnd"/>
      <w:r w:rsidRPr="006D59AC">
        <w:rPr>
          <w:rFonts w:ascii="Times New Roman" w:hAnsi="Times New Roman" w:cs="Times New Roman"/>
          <w:color w:val="14181A"/>
          <w:sz w:val="28"/>
          <w:szCs w:val="28"/>
        </w:rPr>
        <w:t>&amp;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mutex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>);.</w:t>
      </w:r>
    </w:p>
    <w:p w14:paraId="343FA0B0" w14:textId="77777777" w:rsidR="0041115B" w:rsidRPr="006D59AC" w:rsidRDefault="0041115B" w:rsidP="0041115B">
      <w:pPr>
        <w:spacing w:after="12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6D59AC">
        <w:rPr>
          <w:rFonts w:ascii="Times New Roman" w:hAnsi="Times New Roman" w:cs="Times New Roman"/>
          <w:color w:val="14181A"/>
          <w:sz w:val="28"/>
          <w:szCs w:val="28"/>
        </w:rPr>
        <w:t xml:space="preserve">В функции 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main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>:</w:t>
      </w:r>
      <w:r w:rsidRPr="0041115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6D59AC">
        <w:rPr>
          <w:rFonts w:ascii="Times New Roman" w:hAnsi="Times New Roman" w:cs="Times New Roman"/>
          <w:color w:val="14181A"/>
          <w:sz w:val="28"/>
          <w:szCs w:val="28"/>
        </w:rPr>
        <w:t xml:space="preserve">Основная программа также использует мьютекс для захвата перед чтением содержимого массива 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sh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 xml:space="preserve"> с помощью 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pthread_mutex_lock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>(&amp;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mutex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>)</w:t>
      </w:r>
      <w:r w:rsidRPr="0041115B">
        <w:rPr>
          <w:rFonts w:ascii="Times New Roman" w:hAnsi="Times New Roman" w:cs="Times New Roman"/>
          <w:color w:val="14181A"/>
          <w:sz w:val="28"/>
          <w:szCs w:val="28"/>
        </w:rPr>
        <w:t xml:space="preserve">. </w:t>
      </w:r>
      <w:r w:rsidRPr="006D59AC">
        <w:rPr>
          <w:rFonts w:ascii="Times New Roman" w:hAnsi="Times New Roman" w:cs="Times New Roman"/>
          <w:color w:val="14181A"/>
          <w:sz w:val="28"/>
          <w:szCs w:val="28"/>
        </w:rPr>
        <w:t xml:space="preserve">Затем она выводит содержимое массива 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sh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 xml:space="preserve"> на экран.</w:t>
      </w:r>
      <w:r w:rsidRPr="0041115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6D59AC">
        <w:rPr>
          <w:rFonts w:ascii="Times New Roman" w:hAnsi="Times New Roman" w:cs="Times New Roman"/>
          <w:color w:val="14181A"/>
          <w:sz w:val="28"/>
          <w:szCs w:val="28"/>
        </w:rPr>
        <w:t xml:space="preserve">После этого основная программа освобождает мьютекс с помощью 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pthread_mutex_unlock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>(&amp;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mutex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>)</w:t>
      </w:r>
      <w:r w:rsidRPr="0041115B">
        <w:rPr>
          <w:rFonts w:ascii="Times New Roman" w:hAnsi="Times New Roman" w:cs="Times New Roman"/>
          <w:color w:val="14181A"/>
          <w:sz w:val="28"/>
          <w:szCs w:val="28"/>
        </w:rPr>
        <w:t xml:space="preserve">. </w:t>
      </w:r>
      <w:r w:rsidRPr="006D59AC">
        <w:rPr>
          <w:rFonts w:ascii="Times New Roman" w:hAnsi="Times New Roman" w:cs="Times New Roman"/>
          <w:color w:val="14181A"/>
          <w:sz w:val="28"/>
          <w:szCs w:val="28"/>
        </w:rPr>
        <w:t>Таким образом, использование мьютекса обеспечивает синхронизацию доступа к общему ресурсу (</w:t>
      </w:r>
      <w:proofErr w:type="spellStart"/>
      <w:r w:rsidRPr="006D59AC">
        <w:rPr>
          <w:rFonts w:ascii="Times New Roman" w:hAnsi="Times New Roman" w:cs="Times New Roman"/>
          <w:color w:val="14181A"/>
          <w:sz w:val="28"/>
          <w:szCs w:val="28"/>
        </w:rPr>
        <w:t>sh</w:t>
      </w:r>
      <w:proofErr w:type="spellEnd"/>
      <w:r w:rsidRPr="006D59AC">
        <w:rPr>
          <w:rFonts w:ascii="Times New Roman" w:hAnsi="Times New Roman" w:cs="Times New Roman"/>
          <w:color w:val="14181A"/>
          <w:sz w:val="28"/>
          <w:szCs w:val="28"/>
        </w:rPr>
        <w:t>) из разных потоков, предотвращая возможные проблемы, такие как гонки данных.</w:t>
      </w:r>
    </w:p>
    <w:p w14:paraId="72C6CABE" w14:textId="77777777" w:rsidR="0041115B" w:rsidRPr="00692E48" w:rsidRDefault="0041115B" w:rsidP="005F3F61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14:paraId="410C2BA8" w14:textId="77777777" w:rsidTr="00FE6E6E">
        <w:tc>
          <w:tcPr>
            <w:tcW w:w="10195" w:type="dxa"/>
          </w:tcPr>
          <w:p w14:paraId="1992C79D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2F00A49C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ime.h</w:t>
            </w:r>
            <w:proofErr w:type="spellEnd"/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46B7AE97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thread.h</w:t>
            </w:r>
            <w:proofErr w:type="spellEnd"/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0FB1C05C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unistd.h</w:t>
            </w:r>
            <w:proofErr w:type="spellEnd"/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312D334F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1625C8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];</w:t>
            </w:r>
          </w:p>
          <w:p w14:paraId="22B43975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100;</w:t>
            </w:r>
          </w:p>
          <w:p w14:paraId="770D0223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17E13D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hread_mutex_t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utex = PTHREAD_MUTEX_INITIALIZER;</w:t>
            </w:r>
          </w:p>
          <w:p w14:paraId="3428C9FC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D9A6CF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(</w:t>
            </w:r>
            <w:proofErr w:type="gramEnd"/>
            <w:r w:rsidRPr="006D5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6D5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Params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</w:p>
          <w:p w14:paraId="07E11A03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D5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;</w:t>
            </w:r>
          </w:p>
          <w:p w14:paraId="61AF8B27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D5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){</w:t>
            </w:r>
            <w:proofErr w:type="gramEnd"/>
          </w:p>
          <w:p w14:paraId="267A3B80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hread_mutex_lock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&amp;mutex); 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хватываем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ьютекс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ью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sh</w:t>
            </w:r>
            <w:proofErr w:type="spellEnd"/>
          </w:p>
          <w:p w14:paraId="3A49594B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D5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unter % </w:t>
            </w:r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){</w:t>
            </w:r>
            <w:proofErr w:type="gramEnd"/>
          </w:p>
          <w:p w14:paraId="2AF36A23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] =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H'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3B9D07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] =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e'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03E6FE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] =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1C162C3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3] =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l'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2F68711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4] =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o'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A861CF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5] =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0'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BCF261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FAB4535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6D5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gramEnd"/>
          </w:p>
          <w:p w14:paraId="188AF785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0] =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B'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6466722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] =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y'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EF5791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2] =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e'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9FF5C2B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3] =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_'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7FDF9F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4] =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u'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B2B64C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5] = </w:t>
            </w:r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0'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084BCB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5850577A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nter++;</w:t>
            </w:r>
          </w:p>
          <w:p w14:paraId="1D38CE05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hread_mutex_unlock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&amp;mutex); 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свобождаем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ьютекс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ле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иси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sh</w:t>
            </w:r>
            <w:proofErr w:type="spellEnd"/>
          </w:p>
          <w:p w14:paraId="27446278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5826878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D5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59A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EE7305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4BF8632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28BFDE9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6D5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{</w:t>
            </w:r>
            <w:proofErr w:type="gramEnd"/>
          </w:p>
          <w:p w14:paraId="3F98B401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D5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 = 10;</w:t>
            </w:r>
          </w:p>
          <w:p w14:paraId="603E5477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hread_t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_id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3B4BB8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hread_</w:t>
            </w:r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</w:t>
            </w:r>
            <w:proofErr w:type="spell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_id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D59A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&amp;Thread, </w:t>
            </w:r>
            <w:r w:rsidRPr="006D59A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D4C0AA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D5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</w:t>
            </w:r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){</w:t>
            </w:r>
            <w:proofErr w:type="gramEnd"/>
          </w:p>
          <w:p w14:paraId="47F00609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hread_mutex_lock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&amp;mutex); 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хватываем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ьютекс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д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м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sh</w:t>
            </w:r>
            <w:proofErr w:type="spellEnd"/>
          </w:p>
          <w:p w14:paraId="5E245DA9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D59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s\n"</w:t>
            </w: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42A06CB" w14:textId="77777777" w:rsidR="006D59AC" w:rsidRP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hread_mutex_unlock</w:t>
            </w:r>
            <w:proofErr w:type="spellEnd"/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&amp;mutex); 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свобождаем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ьютекс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ле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я</w:t>
            </w:r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59A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sh</w:t>
            </w:r>
            <w:proofErr w:type="spellEnd"/>
          </w:p>
          <w:p w14:paraId="4B5370E3" w14:textId="77777777" w:rsidR="006D59AC" w:rsidRDefault="006D59AC" w:rsidP="006D5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D5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26613A3" w14:textId="5B1E97D2" w:rsidR="00FE6E6E" w:rsidRPr="00EC1508" w:rsidRDefault="006D59AC" w:rsidP="006D59AC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D42087B" w14:textId="6013535F" w:rsidR="00FE6E6E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0</w:t>
      </w:r>
      <w:r w:rsidR="006D59AC">
        <w:rPr>
          <w:rFonts w:ascii="Times New Roman" w:hAnsi="Times New Roman" w:cs="Times New Roman"/>
          <w:color w:val="14181A"/>
          <w:sz w:val="28"/>
          <w:szCs w:val="28"/>
        </w:rPr>
        <w:t>9</w:t>
      </w:r>
      <w:r w:rsidR="005F3F61">
        <w:rPr>
          <w:rFonts w:ascii="Times New Roman" w:hAnsi="Times New Roman" w:cs="Times New Roman"/>
          <w:color w:val="14181A"/>
          <w:sz w:val="28"/>
          <w:szCs w:val="28"/>
          <w:lang w:val="en-US"/>
        </w:rPr>
        <w:t>_</w:t>
      </w:r>
      <w:r w:rsidR="006D59AC">
        <w:rPr>
          <w:rFonts w:ascii="Times New Roman" w:hAnsi="Times New Roman" w:cs="Times New Roman"/>
          <w:color w:val="14181A"/>
          <w:sz w:val="28"/>
          <w:szCs w:val="28"/>
        </w:rPr>
        <w:t>2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</w:t>
      </w:r>
    </w:p>
    <w:sectPr w:rsidR="00FE6E6E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88DC4" w14:textId="77777777" w:rsidR="00C164CE" w:rsidRDefault="00C164CE" w:rsidP="00BA0FF6">
      <w:pPr>
        <w:spacing w:after="0" w:line="240" w:lineRule="auto"/>
      </w:pPr>
      <w:r>
        <w:separator/>
      </w:r>
    </w:p>
  </w:endnote>
  <w:endnote w:type="continuationSeparator" w:id="0">
    <w:p w14:paraId="7AC4A9CC" w14:textId="77777777" w:rsidR="00C164CE" w:rsidRDefault="00C164CE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FF299" w14:textId="77777777" w:rsidR="00C164CE" w:rsidRDefault="00C164CE" w:rsidP="00BA0FF6">
      <w:pPr>
        <w:spacing w:after="0" w:line="240" w:lineRule="auto"/>
      </w:pPr>
      <w:r>
        <w:separator/>
      </w:r>
    </w:p>
  </w:footnote>
  <w:footnote w:type="continuationSeparator" w:id="0">
    <w:p w14:paraId="3D13F9E1" w14:textId="77777777" w:rsidR="00C164CE" w:rsidRDefault="00C164CE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DC2"/>
    <w:multiLevelType w:val="hybridMultilevel"/>
    <w:tmpl w:val="177435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1D52"/>
    <w:multiLevelType w:val="hybridMultilevel"/>
    <w:tmpl w:val="265CFB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9"/>
  </w:num>
  <w:num w:numId="7">
    <w:abstractNumId w:val="12"/>
  </w:num>
  <w:num w:numId="8">
    <w:abstractNumId w:val="6"/>
  </w:num>
  <w:num w:numId="9">
    <w:abstractNumId w:val="11"/>
  </w:num>
  <w:num w:numId="10">
    <w:abstractNumId w:val="18"/>
  </w:num>
  <w:num w:numId="11">
    <w:abstractNumId w:val="20"/>
  </w:num>
  <w:num w:numId="12">
    <w:abstractNumId w:val="16"/>
  </w:num>
  <w:num w:numId="13">
    <w:abstractNumId w:val="21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F6E"/>
    <w:rsid w:val="00251A5D"/>
    <w:rsid w:val="0025410E"/>
    <w:rsid w:val="00257EEA"/>
    <w:rsid w:val="00287D2D"/>
    <w:rsid w:val="00296C86"/>
    <w:rsid w:val="00297001"/>
    <w:rsid w:val="002A704D"/>
    <w:rsid w:val="002B6563"/>
    <w:rsid w:val="002B6C50"/>
    <w:rsid w:val="002C7413"/>
    <w:rsid w:val="002F6467"/>
    <w:rsid w:val="002F71CE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115B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57C55"/>
    <w:rsid w:val="005604A4"/>
    <w:rsid w:val="00564B4A"/>
    <w:rsid w:val="005737FD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D59AC"/>
    <w:rsid w:val="006E11E3"/>
    <w:rsid w:val="0070312E"/>
    <w:rsid w:val="00707731"/>
    <w:rsid w:val="00714D1B"/>
    <w:rsid w:val="007632D8"/>
    <w:rsid w:val="00765363"/>
    <w:rsid w:val="00776648"/>
    <w:rsid w:val="00776709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A0505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2483A"/>
    <w:rsid w:val="00930CA4"/>
    <w:rsid w:val="00933582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6FF5"/>
    <w:rsid w:val="00A6101A"/>
    <w:rsid w:val="00A95FF8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64CE"/>
    <w:rsid w:val="00C17723"/>
    <w:rsid w:val="00C23876"/>
    <w:rsid w:val="00C246CE"/>
    <w:rsid w:val="00C262D9"/>
    <w:rsid w:val="00C27C49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3A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4</cp:revision>
  <cp:lastPrinted>2023-02-12T15:30:00Z</cp:lastPrinted>
  <dcterms:created xsi:type="dcterms:W3CDTF">2023-11-12T08:50:00Z</dcterms:created>
  <dcterms:modified xsi:type="dcterms:W3CDTF">2023-11-12T11:50:00Z</dcterms:modified>
</cp:coreProperties>
</file>